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3A9914D"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Část </w:t>
      </w:r>
      <w:r w:rsidR="00632EFE">
        <w:rPr>
          <w:rFonts w:ascii="Calibri" w:hAnsi="Calibri" w:cs="Arial"/>
          <w:sz w:val="24"/>
          <w:lang w:val="cs-CZ"/>
        </w:rPr>
        <w:t>2</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3B60D649"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6D6B9C">
        <w:rPr>
          <w:rFonts w:cs="Calibri"/>
        </w:rPr>
        <w:t>systému d</w:t>
      </w:r>
      <w:bookmarkStart w:id="1" w:name="_GoBack"/>
      <w:bookmarkEnd w:id="1"/>
      <w:r w:rsidR="006D6B9C">
        <w:rPr>
          <w:rFonts w:cs="Calibri"/>
        </w:rPr>
        <w:t>etektorů pro kontrolu unikajícího vodíku</w:t>
      </w:r>
      <w:r w:rsidR="009B5E55">
        <w:t>, je</w:t>
      </w:r>
      <w:r w:rsidR="004A4101">
        <w:t>jichž</w:t>
      </w:r>
      <w:r w:rsidR="00FB7A2F" w:rsidRPr="00A35CF3">
        <w:t xml:space="preserve"> přesná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3C14"/>
    <w:rsid w:val="00036CF2"/>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0030"/>
    <w:rsid w:val="0051570D"/>
    <w:rsid w:val="00517145"/>
    <w:rsid w:val="005235ED"/>
    <w:rsid w:val="00532488"/>
    <w:rsid w:val="00537EA8"/>
    <w:rsid w:val="005412D3"/>
    <w:rsid w:val="00541342"/>
    <w:rsid w:val="00547966"/>
    <w:rsid w:val="005524B2"/>
    <w:rsid w:val="005712D8"/>
    <w:rsid w:val="00582318"/>
    <w:rsid w:val="00584990"/>
    <w:rsid w:val="005963B4"/>
    <w:rsid w:val="005A07CD"/>
    <w:rsid w:val="005A0A7C"/>
    <w:rsid w:val="005B0468"/>
    <w:rsid w:val="005B20EC"/>
    <w:rsid w:val="005B7CAC"/>
    <w:rsid w:val="005B7E33"/>
    <w:rsid w:val="005E7BEB"/>
    <w:rsid w:val="006073E2"/>
    <w:rsid w:val="00632EFE"/>
    <w:rsid w:val="00633A79"/>
    <w:rsid w:val="006365BA"/>
    <w:rsid w:val="00640B45"/>
    <w:rsid w:val="00643BDE"/>
    <w:rsid w:val="00650ACA"/>
    <w:rsid w:val="00663BE2"/>
    <w:rsid w:val="00672FBC"/>
    <w:rsid w:val="00672FF6"/>
    <w:rsid w:val="00690B21"/>
    <w:rsid w:val="00693651"/>
    <w:rsid w:val="006A2804"/>
    <w:rsid w:val="006A2C44"/>
    <w:rsid w:val="006C438E"/>
    <w:rsid w:val="006D6B9C"/>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5085"/>
    <w:rsid w:val="00F145E9"/>
    <w:rsid w:val="00F24FFD"/>
    <w:rsid w:val="00F32FE0"/>
    <w:rsid w:val="00F334CD"/>
    <w:rsid w:val="00F433AA"/>
    <w:rsid w:val="00F47421"/>
    <w:rsid w:val="00F85B0E"/>
    <w:rsid w:val="00F9030B"/>
    <w:rsid w:val="00F913FD"/>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8373-CA8D-485D-892D-50074A6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02</Words>
  <Characters>827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6</cp:revision>
  <cp:lastPrinted>2022-06-29T12:11:00Z</cp:lastPrinted>
  <dcterms:created xsi:type="dcterms:W3CDTF">2025-04-14T11:46:00Z</dcterms:created>
  <dcterms:modified xsi:type="dcterms:W3CDTF">2025-08-19T10:14:00Z</dcterms:modified>
</cp:coreProperties>
</file>